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3A9CE5" w14:textId="77777777" w:rsidR="000926DD" w:rsidRPr="00732CEC" w:rsidRDefault="000926DD" w:rsidP="000926DD">
      <w:pPr>
        <w:pStyle w:val="Pavadinimas"/>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Pavadinimas"/>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Pavadinimas"/>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46F59B9E" w:rsidR="000926DD" w:rsidRPr="00732CEC" w:rsidRDefault="000926DD" w:rsidP="003B0C02">
      <w:pPr>
        <w:pStyle w:val="Pavadinimas"/>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0CF37EEB"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w:t>
      </w:r>
      <w:r w:rsidRPr="00732CEC">
        <w:rPr>
          <w:bCs/>
          <w:szCs w:val="24"/>
        </w:rPr>
        <w:t>„_____________________“</w:t>
      </w:r>
      <w:r w:rsidRPr="00732CEC">
        <w:rPr>
          <w:szCs w:val="24"/>
        </w:rPr>
        <w:t xml:space="preserve"> </w:t>
      </w:r>
      <w:r w:rsidRPr="00732CEC">
        <w:rPr>
          <w:i/>
          <w:szCs w:val="24"/>
        </w:rPr>
        <w:t>(nurod</w:t>
      </w:r>
      <w:r w:rsidR="0080305B">
        <w:rPr>
          <w:i/>
          <w:szCs w:val="24"/>
        </w:rPr>
        <w:t>omas</w:t>
      </w:r>
      <w:r w:rsidRPr="00732CEC">
        <w:rPr>
          <w:i/>
          <w:szCs w:val="24"/>
        </w:rPr>
        <w:t xml:space="preserve"> vietos projekto pavadinimas)</w:t>
      </w:r>
      <w:r w:rsidRPr="00732CEC">
        <w:rPr>
          <w:szCs w:val="24"/>
        </w:rPr>
        <w:t xml:space="preserve"> (toliau – vietos projektas), pateiktą pagal </w:t>
      </w:r>
      <w:r w:rsidR="00421B8A">
        <w:rPr>
          <w:szCs w:val="24"/>
        </w:rPr>
        <w:t xml:space="preserve">Trakų krašto </w:t>
      </w:r>
      <w:r w:rsidRPr="00732CEC">
        <w:rPr>
          <w:szCs w:val="24"/>
        </w:rPr>
        <w:t xml:space="preserve"> vietos veiklos grupės (toliau – VVG)  </w:t>
      </w:r>
      <w:r w:rsidR="00BE08F8" w:rsidRPr="00073233">
        <w:rPr>
          <w:szCs w:val="24"/>
          <w:shd w:val="clear" w:color="auto" w:fill="FFFFFF"/>
        </w:rPr>
        <w:t>Trakų krašto vietos veiklos grupės teritorijos 2024–2029 m. plėtros strategij</w:t>
      </w:r>
      <w:r w:rsidR="00B11009">
        <w:rPr>
          <w:szCs w:val="24"/>
          <w:shd w:val="clear" w:color="auto" w:fill="FFFFFF"/>
        </w:rPr>
        <w:t>os</w:t>
      </w:r>
      <w:r w:rsidRPr="00732CEC">
        <w:rPr>
          <w:szCs w:val="24"/>
        </w:rPr>
        <w:t xml:space="preserve"> priemonę Nr.</w:t>
      </w:r>
      <w:r w:rsidR="00C0767B">
        <w:rPr>
          <w:szCs w:val="24"/>
        </w:rPr>
        <w:t xml:space="preserve"> 1</w:t>
      </w:r>
      <w:r w:rsidR="000E2D7C">
        <w:rPr>
          <w:szCs w:val="24"/>
        </w:rPr>
        <w:t xml:space="preserve"> </w:t>
      </w:r>
      <w:r w:rsidR="008E24B1" w:rsidRPr="00CB6E2C">
        <w:rPr>
          <w:szCs w:val="22"/>
        </w:rPr>
        <w:t>„Kraštovaizdžio išsaugojimas ir pritaikymas poilsiui, sveikatinimui, turizmui“</w:t>
      </w:r>
      <w:r w:rsidR="008E24B1">
        <w:rPr>
          <w:szCs w:val="22"/>
        </w:rPr>
        <w:t>,</w:t>
      </w:r>
      <w:r w:rsidRPr="00732CEC">
        <w:rPr>
          <w:i/>
          <w:szCs w:val="24"/>
        </w:rPr>
        <w:t xml:space="preserve"> </w:t>
      </w:r>
      <w:r w:rsidRPr="00732CEC">
        <w:rPr>
          <w:szCs w:val="24"/>
        </w:rPr>
        <w:t xml:space="preserve">įgyvendinamą </w:t>
      </w:r>
      <w:r w:rsidR="000E2D7C">
        <w:rPr>
          <w:szCs w:val="24"/>
        </w:rPr>
        <w:t xml:space="preserve">pagal </w:t>
      </w:r>
      <w:r w:rsidR="000E2D7C" w:rsidRPr="00073233">
        <w:rPr>
          <w:szCs w:val="24"/>
          <w:shd w:val="clear" w:color="auto" w:fill="FFFFFF"/>
        </w:rPr>
        <w:t xml:space="preserve">Trakų krašto vietos veiklos grupės teritorijos 2024–2029 </w:t>
      </w:r>
      <w:r w:rsidR="00832DB9">
        <w:rPr>
          <w:szCs w:val="24"/>
          <w:shd w:val="clear" w:color="auto" w:fill="FFFFFF"/>
        </w:rPr>
        <w:t>26</w:t>
      </w:r>
      <w:r w:rsidR="00241B02">
        <w:rPr>
          <w:szCs w:val="24"/>
          <w:shd w:val="clear" w:color="auto" w:fill="FFFFFF"/>
        </w:rPr>
        <w:t xml:space="preserve"> kvietimą</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241B02">
        <w:rPr>
          <w:iCs/>
          <w:szCs w:val="24"/>
        </w:rPr>
        <w:t xml:space="preserve">Trakų krašto vietos veiklos grupės </w:t>
      </w:r>
      <w:r w:rsidR="00832DB9">
        <w:rPr>
          <w:iCs/>
          <w:szCs w:val="24"/>
        </w:rPr>
        <w:t xml:space="preserve">visuotinio susirinkimo </w:t>
      </w:r>
      <w:r w:rsidR="00BF4578">
        <w:rPr>
          <w:iCs/>
          <w:szCs w:val="24"/>
        </w:rPr>
        <w:t xml:space="preserve"> </w:t>
      </w:r>
      <w:r w:rsidR="008F4B94">
        <w:rPr>
          <w:iCs/>
          <w:szCs w:val="24"/>
        </w:rPr>
        <w:t>202</w:t>
      </w:r>
      <w:r w:rsidR="00D21581">
        <w:rPr>
          <w:iCs/>
          <w:szCs w:val="24"/>
        </w:rPr>
        <w:t>6</w:t>
      </w:r>
      <w:r w:rsidRPr="00732CEC">
        <w:rPr>
          <w:szCs w:val="24"/>
        </w:rPr>
        <w:t xml:space="preserve"> m. </w:t>
      </w:r>
      <w:r w:rsidR="00832DB9">
        <w:rPr>
          <w:szCs w:val="24"/>
        </w:rPr>
        <w:t>balandžio</w:t>
      </w:r>
      <w:r w:rsidR="00D21581">
        <w:rPr>
          <w:szCs w:val="24"/>
        </w:rPr>
        <w:t xml:space="preserve"> 29</w:t>
      </w:r>
      <w:r w:rsidRPr="00732CEC">
        <w:rPr>
          <w:szCs w:val="24"/>
        </w:rPr>
        <w:t xml:space="preserve"> d. sprendimu Nr. </w:t>
      </w:r>
      <w:r w:rsidR="00D21581">
        <w:rPr>
          <w:szCs w:val="24"/>
        </w:rPr>
        <w:t>1</w:t>
      </w:r>
      <w:r w:rsidRPr="00732CEC">
        <w:rPr>
          <w:szCs w:val="24"/>
        </w:rPr>
        <w:t xml:space="preserve"> </w:t>
      </w:r>
      <w:r w:rsidRPr="00732CEC">
        <w:rPr>
          <w:i/>
          <w:szCs w:val="24"/>
        </w:rPr>
        <w:t xml:space="preserve">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lastRenderedPageBreak/>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E569" w14:textId="77777777" w:rsidR="009D12E5" w:rsidRDefault="009D12E5">
      <w:pPr>
        <w:rPr>
          <w:szCs w:val="24"/>
        </w:rPr>
      </w:pPr>
      <w:r>
        <w:rPr>
          <w:szCs w:val="24"/>
        </w:rPr>
        <w:separator/>
      </w:r>
    </w:p>
  </w:endnote>
  <w:endnote w:type="continuationSeparator" w:id="0">
    <w:p w14:paraId="2E62ADCF" w14:textId="77777777" w:rsidR="009D12E5" w:rsidRDefault="009D12E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2DC9" w14:textId="77777777" w:rsidR="009D12E5" w:rsidRDefault="009D12E5">
      <w:pPr>
        <w:rPr>
          <w:szCs w:val="24"/>
        </w:rPr>
      </w:pPr>
      <w:r>
        <w:rPr>
          <w:szCs w:val="24"/>
        </w:rPr>
        <w:separator/>
      </w:r>
    </w:p>
  </w:footnote>
  <w:footnote w:type="continuationSeparator" w:id="0">
    <w:p w14:paraId="6EFE1227" w14:textId="77777777" w:rsidR="009D12E5" w:rsidRDefault="009D12E5">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659381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927B4"/>
    <w:rsid w:val="000A7565"/>
    <w:rsid w:val="000B38A2"/>
    <w:rsid w:val="000B4FC6"/>
    <w:rsid w:val="000E2D7C"/>
    <w:rsid w:val="00100C5C"/>
    <w:rsid w:val="00105360"/>
    <w:rsid w:val="00176552"/>
    <w:rsid w:val="001B5E0B"/>
    <w:rsid w:val="00241B02"/>
    <w:rsid w:val="002A7FB6"/>
    <w:rsid w:val="002D2BDD"/>
    <w:rsid w:val="002E6567"/>
    <w:rsid w:val="00332176"/>
    <w:rsid w:val="003335CF"/>
    <w:rsid w:val="0038219B"/>
    <w:rsid w:val="0038235B"/>
    <w:rsid w:val="003B0C02"/>
    <w:rsid w:val="003F5B4A"/>
    <w:rsid w:val="00421B8A"/>
    <w:rsid w:val="00427432"/>
    <w:rsid w:val="00437204"/>
    <w:rsid w:val="0044621A"/>
    <w:rsid w:val="004477C0"/>
    <w:rsid w:val="0045046D"/>
    <w:rsid w:val="00474AE1"/>
    <w:rsid w:val="00492CAD"/>
    <w:rsid w:val="004C35D2"/>
    <w:rsid w:val="004F5EEB"/>
    <w:rsid w:val="00580F47"/>
    <w:rsid w:val="005E6F43"/>
    <w:rsid w:val="005E788C"/>
    <w:rsid w:val="006746BB"/>
    <w:rsid w:val="006A3AC7"/>
    <w:rsid w:val="006F661E"/>
    <w:rsid w:val="00732CEC"/>
    <w:rsid w:val="00760F2D"/>
    <w:rsid w:val="0080305B"/>
    <w:rsid w:val="00814292"/>
    <w:rsid w:val="00832DB9"/>
    <w:rsid w:val="00895E53"/>
    <w:rsid w:val="008A2BA7"/>
    <w:rsid w:val="008B0139"/>
    <w:rsid w:val="008D1972"/>
    <w:rsid w:val="008E24B1"/>
    <w:rsid w:val="008E51D4"/>
    <w:rsid w:val="008F4B94"/>
    <w:rsid w:val="00940276"/>
    <w:rsid w:val="00951C49"/>
    <w:rsid w:val="00971452"/>
    <w:rsid w:val="00973B86"/>
    <w:rsid w:val="009D12E5"/>
    <w:rsid w:val="00A538EE"/>
    <w:rsid w:val="00A70602"/>
    <w:rsid w:val="00B11009"/>
    <w:rsid w:val="00B13E4F"/>
    <w:rsid w:val="00B42D35"/>
    <w:rsid w:val="00B46929"/>
    <w:rsid w:val="00B84EB2"/>
    <w:rsid w:val="00BD2A63"/>
    <w:rsid w:val="00BE08F8"/>
    <w:rsid w:val="00BF4578"/>
    <w:rsid w:val="00C0767B"/>
    <w:rsid w:val="00C32090"/>
    <w:rsid w:val="00C34B5C"/>
    <w:rsid w:val="00C50B2E"/>
    <w:rsid w:val="00C62863"/>
    <w:rsid w:val="00C658B8"/>
    <w:rsid w:val="00C81B46"/>
    <w:rsid w:val="00CA5A3A"/>
    <w:rsid w:val="00CD3AC5"/>
    <w:rsid w:val="00CD41A2"/>
    <w:rsid w:val="00CE4A6C"/>
    <w:rsid w:val="00CF354F"/>
    <w:rsid w:val="00D21581"/>
    <w:rsid w:val="00D667F6"/>
    <w:rsid w:val="00DE4737"/>
    <w:rsid w:val="00DF58DD"/>
    <w:rsid w:val="00E0554D"/>
    <w:rsid w:val="00E10CC3"/>
    <w:rsid w:val="00E1620A"/>
    <w:rsid w:val="00E93BA7"/>
    <w:rsid w:val="00EF1EFE"/>
    <w:rsid w:val="00FC3A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0</Words>
  <Characters>14084</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vyda Kazakevičiūtė</cp:lastModifiedBy>
  <cp:revision>3</cp:revision>
  <cp:lastPrinted>2009-04-27T09:33:00Z</cp:lastPrinted>
  <dcterms:created xsi:type="dcterms:W3CDTF">2026-05-03T19:26:00Z</dcterms:created>
  <dcterms:modified xsi:type="dcterms:W3CDTF">2026-05-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